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1 2019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2019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105ADVIESRAADLAS Advies Huisvestingsverord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105ADVIESRAADLAS Reactie op Beantwoording ongevraagd advies Adviesraad Sociaal Domein over actualisatie woonvisie 2017-2022 Z19153770 D19135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204ADVIESRAADLAS Doorontwikkeling vergadermodel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307ADVIESRAADLAS Ongevraagd advies Kadernota 2020 en Menukaart lijst maatregelen en effect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706ADVIESRAADLAS Reactie op reactie college op 192905ADVIESLAS 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702ADVIESLAS Reactie op het concept Actualisatie Woonvisie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803ADVIESRAADLAS Advies op de nota Actualisatie Woonvisie 2017-2022 (202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803ADVIESRAADLAS Bijlage bij 191803ADVIESRAADLAS Advies Actualisatie Woonvisie 2017-2022 (202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901ADVIESRAADLAS Ongevraagd advies concept Actualisering Woonvisie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005ADVIESRAADLAS 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005ADVIESRAADLAS Eindadvies nota Positief Gezondheidsbelei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810ADVIESRAADLAS Advies Aanpassing Uitvoeringsregels Jeugdhulp door uitspraak Centrale Raad van Be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410ADVIESRAADLAS Ongevraagd advies Collectieve Zorgverzekering Mini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409ADVIESRAADLAS Eindadvies Uitvoerings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adviesraad-sociaal-domein/190105ADVIESRAADLAS-Advies-Huisvestingsverordening-2019-1.pdf" TargetMode="External" /><Relationship Id="rId25" Type="http://schemas.openxmlformats.org/officeDocument/2006/relationships/hyperlink" Target="https://raadsinformatie.stichtsevecht.nl//Documenten/Raadsdossiers/adviesraad-sociaal-domein/190105ADVIESRAADLAS-Reactie-op-Beantwoording-ongevraagd-advies-Adviesraad-Sociaal-Domein-over-actualisatie-woonvisie-2017-2022-Z19153770-D19135103.pdf" TargetMode="External" /><Relationship Id="rId26" Type="http://schemas.openxmlformats.org/officeDocument/2006/relationships/hyperlink" Target="https://raadsinformatie.stichtsevecht.nl//Documenten/Raadsdossiers/adviesraad-sociaal-domein/190204ADVIESRAADLAS-Doorontwikkeling-vergadermodel-Stichtse-Vecht.pdf" TargetMode="External" /><Relationship Id="rId27" Type="http://schemas.openxmlformats.org/officeDocument/2006/relationships/hyperlink" Target="https://raadsinformatie.stichtsevecht.nl//Documenten/Raadsdossiers/adviesraad-sociaal-domein/190307ADVIESRAADLAS-Ongevraagd-advies-Kadernota-2020-en-Menukaart-lijst-maatregelen-en-effecten-sociaal-domein.pdf" TargetMode="External" /><Relationship Id="rId28" Type="http://schemas.openxmlformats.org/officeDocument/2006/relationships/hyperlink" Target="https://raadsinformatie.stichtsevecht.nl//Documenten/Raadsdossiers/adviesraad-sociaal-domein/190706ADVIESRAADLAS-Reactie-op-reactie-college-op-192905ADVIESLAS-Advies-Uitvoeringsregels-Jeugdhulp.pdf" TargetMode="External" /><Relationship Id="rId29" Type="http://schemas.openxmlformats.org/officeDocument/2006/relationships/hyperlink" Target="https://raadsinformatie.stichtsevecht.nl//Documenten/Raadsdossiers/adviesraad-sociaal-domein/191702ADVIESLAS-Reactie-op-het-concept-Actualisatie-Woonvisie-2017-2022.pdf" TargetMode="External" /><Relationship Id="rId36" Type="http://schemas.openxmlformats.org/officeDocument/2006/relationships/hyperlink" Target="https://raadsinformatie.stichtsevecht.nl//Documenten/Raadsdossiers/adviesraad-sociaal-domein/191803ADVIESRAADLAS-Advies-op-de-nota-Actualisatie-Woonvisie-2017-2022-2028-2.pdf" TargetMode="External" /><Relationship Id="rId37" Type="http://schemas.openxmlformats.org/officeDocument/2006/relationships/hyperlink" Target="https://raadsinformatie.stichtsevecht.nl//Documenten/Raadsdossiers/adviesraad-sociaal-domein/191803ADVIESRAADLAS-Bijlage-bij-191803ADVIESRAADLAS-Advies-Actualisatie-Woonvisie-2017-2022-2028-1.pdf" TargetMode="External" /><Relationship Id="rId38" Type="http://schemas.openxmlformats.org/officeDocument/2006/relationships/hyperlink" Target="https://raadsinformatie.stichtsevecht.nl//Documenten/Raadsdossiers/adviesraad-sociaal-domein/192901ADVIESRAADLAS-Ongevraagd-advies-concept-Actualisering-Woonvisie-2017-2022.pdf" TargetMode="External" /><Relationship Id="rId39" Type="http://schemas.openxmlformats.org/officeDocument/2006/relationships/hyperlink" Target="https://raadsinformatie.stichtsevecht.nl//Documenten/Raadsdossiers/adviesraad-sociaal-domein/193005ADVIESRAADLAS-Advies-Uitvoeringsregels-Jeugdhulp.pdf" TargetMode="External" /><Relationship Id="rId40" Type="http://schemas.openxmlformats.org/officeDocument/2006/relationships/hyperlink" Target="https://raadsinformatie.stichtsevecht.nl//Documenten/Raadsdossiers/adviesraad-sociaal-domein/193005ADVIESRAADLAS-Eindadvies-nota-Positief-Gezondheidsbeleid-Stichtse-Vecht.pdf" TargetMode="External" /><Relationship Id="rId41" Type="http://schemas.openxmlformats.org/officeDocument/2006/relationships/hyperlink" Target="https://raadsinformatie.stichtsevecht.nl//Documenten/Bijlage/1905121ADVIESRAADLAS-Ongevraagd-advies-Jeugdzorg-hulp-na-Inspiratiesessie-Van-Beleving-naar-Beleid.pdf" TargetMode="External" /><Relationship Id="rId42" Type="http://schemas.openxmlformats.org/officeDocument/2006/relationships/hyperlink" Target="https://raadsinformatie.stichtsevecht.nl//Documenten/Bijlage/192810ADVIESRAADLAS-Advies-Aanpassing-Uitvoeringsregels-Jeugdhulp-door-uitspraak-Centrale-Raad-van-Beroep.pdf" TargetMode="External" /><Relationship Id="rId43" Type="http://schemas.openxmlformats.org/officeDocument/2006/relationships/hyperlink" Target="https://raadsinformatie.stichtsevecht.nl//Documenten/Bijlage/190410ADVIESRAADLAS-Ongevraagd-advies-Collectieve-Zorgverzekering-Minima-2020-1.pdf" TargetMode="External" /><Relationship Id="rId44" Type="http://schemas.openxmlformats.org/officeDocument/2006/relationships/hyperlink" Target="https://raadsinformatie.stichtsevecht.nl//Documenten/Bijlage/190409ADVIESRAADLAS-Eindadvies-Uitvoeringsregels-Jeugdhulp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